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7D631A" w14:paraId="1E9D2422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566C62F2" w14:textId="77777777" w:rsidR="007D631A" w:rsidRDefault="007D631A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060FD277" wp14:editId="2809CC6A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71CCF49" w14:textId="77777777" w:rsidR="007D631A" w:rsidRDefault="007D631A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4748D02D" w14:textId="77777777" w:rsidR="007D631A" w:rsidRPr="000418D9" w:rsidRDefault="007D631A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4F673214" w14:textId="77777777" w:rsidR="007D631A" w:rsidRPr="000418D9" w:rsidRDefault="007D631A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4F8FA0A" w14:textId="77777777" w:rsidR="007D631A" w:rsidRPr="00473127" w:rsidRDefault="007D631A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7D631A" w14:paraId="2EE83303" w14:textId="77777777" w:rsidTr="00C40F77">
        <w:trPr>
          <w:trHeight w:val="164"/>
        </w:trPr>
        <w:tc>
          <w:tcPr>
            <w:tcW w:w="2836" w:type="dxa"/>
            <w:vMerge/>
          </w:tcPr>
          <w:p w14:paraId="0D7FDF4E" w14:textId="77777777" w:rsidR="007D631A" w:rsidRDefault="007D631A" w:rsidP="00C40F77">
            <w:pPr>
              <w:pStyle w:val="Header"/>
            </w:pPr>
          </w:p>
        </w:tc>
        <w:tc>
          <w:tcPr>
            <w:tcW w:w="4111" w:type="dxa"/>
          </w:tcPr>
          <w:p w14:paraId="7DA67A97" w14:textId="77777777" w:rsidR="007D631A" w:rsidRPr="000418D9" w:rsidRDefault="007D631A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76B9E917" w14:textId="77777777" w:rsidR="007D631A" w:rsidRPr="000418D9" w:rsidRDefault="007D631A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5300978" w14:textId="77777777" w:rsidR="007D631A" w:rsidRPr="000418D9" w:rsidRDefault="007D631A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7D631A" w14:paraId="271DAB15" w14:textId="77777777" w:rsidTr="00C40F77">
        <w:trPr>
          <w:trHeight w:val="164"/>
        </w:trPr>
        <w:tc>
          <w:tcPr>
            <w:tcW w:w="2836" w:type="dxa"/>
            <w:vMerge/>
          </w:tcPr>
          <w:p w14:paraId="1CF9BB94" w14:textId="77777777" w:rsidR="007D631A" w:rsidRDefault="007D631A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339DED2A" w14:textId="77777777" w:rsidR="007D631A" w:rsidRPr="000418D9" w:rsidRDefault="007D631A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4CA03A46" w14:textId="77777777" w:rsidR="007D631A" w:rsidRPr="000418D9" w:rsidRDefault="007D631A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9E87D5A" w14:textId="77777777" w:rsidR="007D631A" w:rsidRPr="000418D9" w:rsidRDefault="007D631A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7D631A" w14:paraId="2FA26940" w14:textId="77777777" w:rsidTr="00C40F77">
        <w:trPr>
          <w:trHeight w:val="164"/>
        </w:trPr>
        <w:tc>
          <w:tcPr>
            <w:tcW w:w="2836" w:type="dxa"/>
            <w:vMerge/>
          </w:tcPr>
          <w:p w14:paraId="3838FFC0" w14:textId="77777777" w:rsidR="007D631A" w:rsidRDefault="007D631A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7DB82849" w14:textId="77777777" w:rsidR="007D631A" w:rsidRPr="000418D9" w:rsidRDefault="007D631A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CEE79EC" w14:textId="77777777" w:rsidR="007D631A" w:rsidRPr="000418D9" w:rsidRDefault="007D631A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3C820E3" w14:textId="77777777" w:rsidR="007D631A" w:rsidRPr="000418D9" w:rsidRDefault="007D631A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04AC8C5A" w14:textId="77777777" w:rsidR="007D631A" w:rsidRDefault="007D631A" w:rsidP="007D631A"/>
    <w:p w14:paraId="6A9112D6" w14:textId="77777777" w:rsidR="007D631A" w:rsidRDefault="007D631A" w:rsidP="007D631A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5A8C9A25" w14:textId="77777777" w:rsidR="007D631A" w:rsidRDefault="007D631A" w:rsidP="007D631A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5F0267B0" w14:textId="77777777" w:rsidR="007D631A" w:rsidRDefault="007D631A" w:rsidP="007D631A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7A50BA81" w14:textId="77777777" w:rsidR="007D631A" w:rsidRDefault="007D631A" w:rsidP="007D631A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48CB5540" w14:textId="77777777" w:rsidR="00D86602" w:rsidRDefault="00422508" w:rsidP="00D8660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ELECT-17</w:t>
      </w:r>
    </w:p>
    <w:p w14:paraId="3B92663F" w14:textId="77777777" w:rsidR="00422508" w:rsidRDefault="00DC29D0" w:rsidP="00422508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  </w:t>
      </w:r>
      <w:r w:rsidR="009E7CAC">
        <w:t xml:space="preserve">Work activity </w:t>
      </w:r>
      <w:proofErr w:type="gramStart"/>
      <w:r w:rsidR="009E7CAC">
        <w:t xml:space="preserve">information </w:t>
      </w:r>
      <w:r w:rsidR="00F47BE6">
        <w:t>:</w:t>
      </w:r>
      <w:proofErr w:type="gramEnd"/>
      <w:r w:rsidR="00F47BE6">
        <w:t xml:space="preserve"> </w:t>
      </w:r>
      <w:r w:rsidR="00422508">
        <w:rPr>
          <w:b/>
        </w:rPr>
        <w:t>Operations of canteen electrical appliances.</w:t>
      </w:r>
    </w:p>
    <w:p w14:paraId="7A694B3C" w14:textId="77777777" w:rsidR="00422508" w:rsidRDefault="00422508" w:rsidP="00422508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34784086" w14:textId="77777777" w:rsidR="004D5EAA" w:rsidRPr="004D5EAA" w:rsidRDefault="00482AFB" w:rsidP="001527B4">
      <w:pPr>
        <w:pStyle w:val="BodyText2"/>
        <w:tabs>
          <w:tab w:val="clear" w:pos="1800"/>
          <w:tab w:val="left" w:pos="1440"/>
          <w:tab w:val="left" w:pos="2160"/>
          <w:tab w:val="left" w:pos="2880"/>
        </w:tabs>
        <w:spacing w:line="340" w:lineRule="atLeast"/>
        <w:jc w:val="left"/>
        <w:rPr>
          <w:b/>
          <w:bCs/>
          <w:u w:val="single"/>
        </w:rPr>
      </w:pPr>
      <w:r>
        <w:rPr>
          <w:b/>
          <w:bCs/>
          <w:u w:val="single"/>
        </w:rPr>
        <w:tab/>
      </w:r>
      <w:r w:rsidR="00F23B4B">
        <w:rPr>
          <w:b/>
          <w:bCs/>
          <w:u w:val="single"/>
        </w:rPr>
        <w:tab/>
      </w:r>
      <w:r w:rsidR="00AA0F31">
        <w:rPr>
          <w:b/>
          <w:bCs/>
          <w:u w:val="single"/>
        </w:rPr>
        <w:tab/>
      </w:r>
      <w:r w:rsidR="007C0ABD">
        <w:rPr>
          <w:b/>
          <w:bCs/>
          <w:u w:val="single"/>
        </w:rPr>
        <w:tab/>
      </w: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35294672" w14:textId="77777777" w:rsidTr="00F50143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045014BF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0F38A27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0ABDF9E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1527B4" w14:paraId="44604063" w14:textId="77777777" w:rsidTr="00F50143">
        <w:tc>
          <w:tcPr>
            <w:tcW w:w="900" w:type="dxa"/>
            <w:tcBorders>
              <w:top w:val="single" w:sz="12" w:space="0" w:color="auto"/>
            </w:tcBorders>
          </w:tcPr>
          <w:p w14:paraId="0B806559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57BCCA51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00AA6E1B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54EABC5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5620739E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Operation of canteen electrical appliances</w:t>
            </w:r>
          </w:p>
          <w:p w14:paraId="36004B94" w14:textId="77777777" w:rsidR="001527B4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Frequency : Daily</w:t>
            </w:r>
          </w:p>
        </w:tc>
      </w:tr>
      <w:tr w:rsidR="00422508" w14:paraId="760ABC80" w14:textId="77777777" w:rsidTr="00F50143">
        <w:tc>
          <w:tcPr>
            <w:tcW w:w="900" w:type="dxa"/>
          </w:tcPr>
          <w:p w14:paraId="3B92E4B7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0D5D16A7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473AB3CC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2107C9E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D897544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anteen</w:t>
            </w:r>
          </w:p>
          <w:p w14:paraId="5D649090" w14:textId="77777777" w:rsidR="00422508" w:rsidRPr="00CC0602" w:rsidRDefault="00422508" w:rsidP="00422508">
            <w:pPr>
              <w:ind w:firstLine="720"/>
            </w:pPr>
          </w:p>
        </w:tc>
      </w:tr>
      <w:tr w:rsidR="001527B4" w14:paraId="37D9C6A8" w14:textId="77777777" w:rsidTr="00F50143">
        <w:tc>
          <w:tcPr>
            <w:tcW w:w="900" w:type="dxa"/>
          </w:tcPr>
          <w:p w14:paraId="14EE72B0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1AB28AE7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4E8785E7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028BB6C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5AAE32A" w14:textId="77777777" w:rsidR="001527B4" w:rsidRPr="007C0ABD" w:rsidRDefault="00422508" w:rsidP="001527B4">
            <w:r>
              <w:rPr>
                <w:sz w:val="21"/>
              </w:rPr>
              <w:t>Canteen workmen</w:t>
            </w:r>
          </w:p>
        </w:tc>
      </w:tr>
      <w:tr w:rsidR="001527B4" w14:paraId="7BF9FE3E" w14:textId="77777777" w:rsidTr="00F50143">
        <w:trPr>
          <w:trHeight w:val="1169"/>
        </w:trPr>
        <w:tc>
          <w:tcPr>
            <w:tcW w:w="900" w:type="dxa"/>
          </w:tcPr>
          <w:p w14:paraId="38A6F35F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77D36344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03942D28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694F7F9" w14:textId="77777777" w:rsidR="001527B4" w:rsidRPr="002A1A89" w:rsidRDefault="00422508" w:rsidP="00422508">
            <w:pPr>
              <w:tabs>
                <w:tab w:val="left" w:pos="1140"/>
                <w:tab w:val="center" w:pos="1904"/>
              </w:tabs>
            </w:pPr>
            <w:r>
              <w:rPr>
                <w:sz w:val="21"/>
              </w:rPr>
              <w:t>NA</w:t>
            </w:r>
          </w:p>
        </w:tc>
      </w:tr>
      <w:tr w:rsidR="001527B4" w14:paraId="22A2F779" w14:textId="77777777" w:rsidTr="00F50143">
        <w:trPr>
          <w:trHeight w:val="701"/>
        </w:trPr>
        <w:tc>
          <w:tcPr>
            <w:tcW w:w="900" w:type="dxa"/>
          </w:tcPr>
          <w:p w14:paraId="409B9B37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2C9E6F37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551D497A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5F98A582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7E126468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  <w:tab w:val="center" w:pos="1904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t required</w:t>
            </w:r>
          </w:p>
        </w:tc>
      </w:tr>
      <w:tr w:rsidR="00422508" w14:paraId="05D385D5" w14:textId="77777777" w:rsidTr="00F50143">
        <w:tc>
          <w:tcPr>
            <w:tcW w:w="900" w:type="dxa"/>
          </w:tcPr>
          <w:p w14:paraId="60FCA303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5706A3EC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34CB7BE9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D5D780D" w14:textId="77777777" w:rsidR="00422508" w:rsidRPr="00CC0602" w:rsidRDefault="00422508" w:rsidP="00422508">
            <w:pPr>
              <w:tabs>
                <w:tab w:val="left" w:pos="1005"/>
              </w:tabs>
            </w:pPr>
            <w:r>
              <w:rPr>
                <w:sz w:val="21"/>
              </w:rPr>
              <w:t>Nil</w:t>
            </w:r>
          </w:p>
        </w:tc>
      </w:tr>
      <w:tr w:rsidR="00422508" w14:paraId="1294873C" w14:textId="77777777" w:rsidTr="00F50143">
        <w:trPr>
          <w:trHeight w:val="611"/>
        </w:trPr>
        <w:tc>
          <w:tcPr>
            <w:tcW w:w="900" w:type="dxa"/>
          </w:tcPr>
          <w:p w14:paraId="1EC200A4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139F5944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63303654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4BA1304C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1C6B026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t required</w:t>
            </w:r>
          </w:p>
          <w:p w14:paraId="3E6061CB" w14:textId="77777777" w:rsidR="00422508" w:rsidRPr="004B2A36" w:rsidRDefault="00422508" w:rsidP="00422508"/>
        </w:tc>
      </w:tr>
      <w:tr w:rsidR="00422508" w14:paraId="74597C5A" w14:textId="77777777" w:rsidTr="00F50143">
        <w:trPr>
          <w:trHeight w:val="1304"/>
        </w:trPr>
        <w:tc>
          <w:tcPr>
            <w:tcW w:w="900" w:type="dxa"/>
          </w:tcPr>
          <w:p w14:paraId="6714D526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2541F02B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6DA76188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49559C49" w14:textId="77777777" w:rsidR="00422508" w:rsidRPr="007344A7" w:rsidRDefault="00422508" w:rsidP="00422508">
            <w:pPr>
              <w:tabs>
                <w:tab w:val="left" w:pos="1050"/>
              </w:tabs>
            </w:pPr>
            <w:r>
              <w:rPr>
                <w:sz w:val="21"/>
              </w:rPr>
              <w:t>Nil</w:t>
            </w:r>
          </w:p>
        </w:tc>
      </w:tr>
      <w:tr w:rsidR="00422508" w14:paraId="0A441254" w14:textId="77777777" w:rsidTr="00F50143">
        <w:tc>
          <w:tcPr>
            <w:tcW w:w="900" w:type="dxa"/>
          </w:tcPr>
          <w:p w14:paraId="28046EC0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4D197E83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66173B5C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44D151C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C2FA119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Nil </w:t>
            </w:r>
          </w:p>
        </w:tc>
      </w:tr>
      <w:tr w:rsidR="00422508" w14:paraId="0C024EBF" w14:textId="77777777" w:rsidTr="00F50143">
        <w:trPr>
          <w:trHeight w:val="830"/>
        </w:trPr>
        <w:tc>
          <w:tcPr>
            <w:tcW w:w="900" w:type="dxa"/>
          </w:tcPr>
          <w:p w14:paraId="707FD69C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7359246B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3DD6FF8D" w14:textId="77777777" w:rsidR="00422508" w:rsidRPr="00E120E2" w:rsidRDefault="00422508" w:rsidP="00422508"/>
        </w:tc>
        <w:tc>
          <w:tcPr>
            <w:tcW w:w="4025" w:type="dxa"/>
          </w:tcPr>
          <w:p w14:paraId="7C16A69A" w14:textId="77777777" w:rsidR="00422508" w:rsidRPr="00FC453E" w:rsidRDefault="00422508" w:rsidP="00422508">
            <w:pPr>
              <w:tabs>
                <w:tab w:val="left" w:pos="900"/>
              </w:tabs>
            </w:pPr>
            <w:r>
              <w:rPr>
                <w:sz w:val="21"/>
              </w:rPr>
              <w:t>NA</w:t>
            </w:r>
          </w:p>
        </w:tc>
      </w:tr>
      <w:tr w:rsidR="00422508" w14:paraId="16C9D53B" w14:textId="77777777" w:rsidTr="00F50143">
        <w:tc>
          <w:tcPr>
            <w:tcW w:w="900" w:type="dxa"/>
          </w:tcPr>
          <w:p w14:paraId="4F939EF9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6D468907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4603B1D3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</w:p>
        </w:tc>
      </w:tr>
      <w:tr w:rsidR="00422508" w14:paraId="1834E835" w14:textId="77777777" w:rsidTr="00F50143">
        <w:tc>
          <w:tcPr>
            <w:tcW w:w="900" w:type="dxa"/>
          </w:tcPr>
          <w:p w14:paraId="5805E949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75D37FD7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4DDC51A4" w14:textId="77777777" w:rsidR="00422508" w:rsidRPr="001527B4" w:rsidRDefault="00422508" w:rsidP="00422508">
            <w:r>
              <w:rPr>
                <w:sz w:val="21"/>
              </w:rPr>
              <w:t>Nil</w:t>
            </w:r>
            <w:r w:rsidRPr="001527B4">
              <w:t xml:space="preserve"> </w:t>
            </w:r>
          </w:p>
        </w:tc>
      </w:tr>
      <w:tr w:rsidR="00422508" w14:paraId="3FEAD4DA" w14:textId="77777777" w:rsidTr="00F50143">
        <w:tc>
          <w:tcPr>
            <w:tcW w:w="900" w:type="dxa"/>
          </w:tcPr>
          <w:p w14:paraId="40BCF4BF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2C0625C5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02E3BD01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5D678F2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422508" w14:paraId="2540F8ED" w14:textId="77777777" w:rsidTr="00F50143">
        <w:tc>
          <w:tcPr>
            <w:tcW w:w="900" w:type="dxa"/>
          </w:tcPr>
          <w:p w14:paraId="2EF48032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74E6BF33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5341FAD7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422508" w14:paraId="6BCA1620" w14:textId="77777777" w:rsidTr="00F50143">
        <w:trPr>
          <w:trHeight w:val="539"/>
        </w:trPr>
        <w:tc>
          <w:tcPr>
            <w:tcW w:w="900" w:type="dxa"/>
          </w:tcPr>
          <w:p w14:paraId="489A6860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66A30144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1674781B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0D305497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229E1DA" w14:textId="77777777" w:rsidR="00422508" w:rsidRPr="00FC453E" w:rsidRDefault="00422508" w:rsidP="00422508">
            <w:pPr>
              <w:tabs>
                <w:tab w:val="left" w:pos="900"/>
              </w:tabs>
            </w:pPr>
            <w:r>
              <w:rPr>
                <w:sz w:val="21"/>
              </w:rPr>
              <w:t>Nil</w:t>
            </w:r>
          </w:p>
        </w:tc>
      </w:tr>
      <w:tr w:rsidR="00422508" w14:paraId="21228C2A" w14:textId="77777777" w:rsidTr="00F50143">
        <w:tc>
          <w:tcPr>
            <w:tcW w:w="900" w:type="dxa"/>
          </w:tcPr>
          <w:p w14:paraId="42BFB0BA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4EEBA703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4172F6F4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278D8D0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  <w:tab w:val="left" w:pos="645"/>
                <w:tab w:val="center" w:pos="1904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  <w:r>
              <w:rPr>
                <w:sz w:val="21"/>
              </w:rPr>
              <w:tab/>
            </w:r>
          </w:p>
        </w:tc>
      </w:tr>
      <w:tr w:rsidR="00422508" w14:paraId="78152DED" w14:textId="77777777" w:rsidTr="00F50143">
        <w:tc>
          <w:tcPr>
            <w:tcW w:w="900" w:type="dxa"/>
          </w:tcPr>
          <w:p w14:paraId="4567F09D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3F868A35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2770DE8F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3016DC7B" w14:textId="77777777" w:rsidR="00422508" w:rsidRPr="004E4BE0" w:rsidRDefault="00422508" w:rsidP="00422508">
            <w:r>
              <w:rPr>
                <w:sz w:val="21"/>
              </w:rPr>
              <w:t>NA</w:t>
            </w:r>
          </w:p>
        </w:tc>
      </w:tr>
      <w:tr w:rsidR="00422508" w14:paraId="14C4E3E1" w14:textId="77777777" w:rsidTr="00F50143">
        <w:trPr>
          <w:trHeight w:val="1788"/>
        </w:trPr>
        <w:tc>
          <w:tcPr>
            <w:tcW w:w="900" w:type="dxa"/>
          </w:tcPr>
          <w:p w14:paraId="5F8FD5BB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2C0751DC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2FDC201E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2AC8E568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dian Electricity rule 1956</w:t>
            </w:r>
          </w:p>
          <w:p w14:paraId="78159DB2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704FAA7A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3B4BEB0E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6A853EBE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( Providing ELCB protections for electrical appliances and testing them for functioning)</w:t>
            </w:r>
          </w:p>
        </w:tc>
      </w:tr>
      <w:tr w:rsidR="00422508" w14:paraId="58C5F15D" w14:textId="77777777" w:rsidTr="00F50143">
        <w:trPr>
          <w:trHeight w:val="791"/>
        </w:trPr>
        <w:tc>
          <w:tcPr>
            <w:tcW w:w="900" w:type="dxa"/>
          </w:tcPr>
          <w:p w14:paraId="6066F4F2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68CFC952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066B2DBA" w14:textId="77777777" w:rsidR="00422508" w:rsidRPr="008F6DFF" w:rsidRDefault="00422508" w:rsidP="00422508">
            <w:r>
              <w:t>Nil</w:t>
            </w:r>
          </w:p>
        </w:tc>
      </w:tr>
      <w:tr w:rsidR="00422508" w14:paraId="7BEE2061" w14:textId="77777777" w:rsidTr="00F50143">
        <w:tc>
          <w:tcPr>
            <w:tcW w:w="900" w:type="dxa"/>
          </w:tcPr>
          <w:p w14:paraId="3CC970D9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16FB1C89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3A82763B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  <w:u w:val="single"/>
              </w:rPr>
            </w:pPr>
            <w:r>
              <w:rPr>
                <w:sz w:val="21"/>
                <w:u w:val="single"/>
              </w:rPr>
              <w:t xml:space="preserve">Near miss case: </w:t>
            </w:r>
          </w:p>
          <w:p w14:paraId="39FE93B2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ated: 08.10.02</w:t>
            </w:r>
          </w:p>
          <w:p w14:paraId="7674DA78" w14:textId="77777777" w:rsidR="00422508" w:rsidRDefault="00422508" w:rsidP="00422508">
            <w:pPr>
              <w:pStyle w:val="BodyText2"/>
              <w:tabs>
                <w:tab w:val="clear" w:pos="720"/>
                <w:tab w:val="clear" w:pos="1800"/>
                <w:tab w:val="left" w:pos="2731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ated: 07.07.03 getting electric shock while operating deep fridge.</w:t>
            </w:r>
          </w:p>
        </w:tc>
      </w:tr>
    </w:tbl>
    <w:p w14:paraId="795D33ED" w14:textId="77777777" w:rsidR="00816A2E" w:rsidRDefault="00CE1443" w:rsidP="00CE1443">
      <w:pPr>
        <w:pStyle w:val="BodyText2"/>
        <w:tabs>
          <w:tab w:val="clear" w:pos="720"/>
          <w:tab w:val="clear" w:pos="1800"/>
          <w:tab w:val="left" w:pos="8916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ab/>
      </w:r>
    </w:p>
    <w:p w14:paraId="74F91A28" w14:textId="77777777" w:rsidR="007D631A" w:rsidRPr="000A12DB" w:rsidRDefault="007D631A" w:rsidP="007D631A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136D596F" w14:textId="77777777" w:rsidR="007D631A" w:rsidRDefault="007D631A" w:rsidP="007D631A"/>
    <w:p w14:paraId="650CB630" w14:textId="77777777" w:rsidR="007D631A" w:rsidRDefault="007D631A" w:rsidP="007D631A"/>
    <w:p w14:paraId="0A29EF26" w14:textId="77777777" w:rsidR="007D631A" w:rsidRDefault="007D631A" w:rsidP="007D631A"/>
    <w:p w14:paraId="6250F8D3" w14:textId="77777777" w:rsidR="007D631A" w:rsidRDefault="007D631A" w:rsidP="007D631A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7D631A" w:rsidRPr="007E18EB" w14:paraId="597E1F88" w14:textId="77777777" w:rsidTr="00C40F77">
        <w:tc>
          <w:tcPr>
            <w:tcW w:w="3119" w:type="dxa"/>
          </w:tcPr>
          <w:p w14:paraId="33B6387D" w14:textId="77777777" w:rsidR="007D631A" w:rsidRPr="00570E41" w:rsidRDefault="007D631A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70A1E036" w14:textId="77777777" w:rsidR="007D631A" w:rsidRPr="007E18EB" w:rsidRDefault="007D631A" w:rsidP="00C40F77">
            <w:r>
              <w:t>Senior Elect. Engineer</w:t>
            </w:r>
          </w:p>
        </w:tc>
        <w:tc>
          <w:tcPr>
            <w:tcW w:w="3261" w:type="dxa"/>
          </w:tcPr>
          <w:p w14:paraId="0D23586E" w14:textId="77777777" w:rsidR="007D631A" w:rsidRPr="00570E41" w:rsidRDefault="007D631A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20041B27" w14:textId="77777777" w:rsidR="007D631A" w:rsidRPr="007E18EB" w:rsidRDefault="007D631A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58925A91" w14:textId="77777777" w:rsidR="007D631A" w:rsidRPr="00570E41" w:rsidRDefault="007D631A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01A95DBF" w14:textId="77777777" w:rsidR="007D631A" w:rsidRPr="007E18EB" w:rsidRDefault="007D631A" w:rsidP="00C40F77">
            <w:r>
              <w:t>Head – Electrical &amp; Instrumentation PID I</w:t>
            </w:r>
          </w:p>
        </w:tc>
      </w:tr>
      <w:tr w:rsidR="007D631A" w:rsidRPr="001C094A" w14:paraId="19185FDC" w14:textId="77777777" w:rsidTr="00C40F77">
        <w:trPr>
          <w:trHeight w:val="987"/>
        </w:trPr>
        <w:tc>
          <w:tcPr>
            <w:tcW w:w="3119" w:type="dxa"/>
          </w:tcPr>
          <w:p w14:paraId="568C989F" w14:textId="77777777" w:rsidR="007D631A" w:rsidRPr="00570E41" w:rsidRDefault="007D631A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6AC7E67F" w14:textId="77777777" w:rsidR="007D631A" w:rsidRPr="001C094A" w:rsidRDefault="007D631A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11E29512" w14:textId="77777777" w:rsidR="007D631A" w:rsidRPr="00570E41" w:rsidRDefault="007D631A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3C7D7BA0" w14:textId="77777777" w:rsidR="007D631A" w:rsidRPr="001C094A" w:rsidRDefault="007D631A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34FC89C9" w14:textId="77777777" w:rsidR="007D631A" w:rsidRPr="00570E41" w:rsidRDefault="007D631A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573EA3A2" w14:textId="77777777" w:rsidR="007D631A" w:rsidRPr="001C094A" w:rsidRDefault="007D631A" w:rsidP="00C40F77">
            <w:pPr>
              <w:rPr>
                <w:b/>
              </w:rPr>
            </w:pPr>
          </w:p>
        </w:tc>
      </w:tr>
      <w:tr w:rsidR="007D631A" w:rsidRPr="001C094A" w14:paraId="2197D06D" w14:textId="77777777" w:rsidTr="00C40F77">
        <w:tc>
          <w:tcPr>
            <w:tcW w:w="3119" w:type="dxa"/>
          </w:tcPr>
          <w:p w14:paraId="572244E0" w14:textId="77777777" w:rsidR="007D631A" w:rsidRPr="001C094A" w:rsidRDefault="007D631A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58B929ED" w14:textId="77777777" w:rsidR="007D631A" w:rsidRPr="001C094A" w:rsidRDefault="007D631A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528A6028" w14:textId="77777777" w:rsidR="007D631A" w:rsidRPr="001C094A" w:rsidRDefault="007D631A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58239CAB" w14:textId="77777777" w:rsidR="007D631A" w:rsidRDefault="007D631A" w:rsidP="007D631A"/>
    <w:p w14:paraId="3A386B69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D3"/>
    <w:multiLevelType w:val="hybridMultilevel"/>
    <w:tmpl w:val="D274367E"/>
    <w:lvl w:ilvl="0" w:tplc="FDB83A9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7471C3"/>
    <w:multiLevelType w:val="hybridMultilevel"/>
    <w:tmpl w:val="47281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4013416">
    <w:abstractNumId w:val="2"/>
  </w:num>
  <w:num w:numId="2" w16cid:durableId="1940529414">
    <w:abstractNumId w:val="4"/>
  </w:num>
  <w:num w:numId="3" w16cid:durableId="2093702488">
    <w:abstractNumId w:val="5"/>
  </w:num>
  <w:num w:numId="4" w16cid:durableId="870874154">
    <w:abstractNumId w:val="6"/>
  </w:num>
  <w:num w:numId="5" w16cid:durableId="527372110">
    <w:abstractNumId w:val="0"/>
  </w:num>
  <w:num w:numId="6" w16cid:durableId="1625035008">
    <w:abstractNumId w:val="3"/>
  </w:num>
  <w:num w:numId="7" w16cid:durableId="1030759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527B4"/>
    <w:rsid w:val="00193357"/>
    <w:rsid w:val="001B63FF"/>
    <w:rsid w:val="00217D3D"/>
    <w:rsid w:val="00327170"/>
    <w:rsid w:val="0033000D"/>
    <w:rsid w:val="00332547"/>
    <w:rsid w:val="00422508"/>
    <w:rsid w:val="00471D34"/>
    <w:rsid w:val="00473127"/>
    <w:rsid w:val="00482AFB"/>
    <w:rsid w:val="004B2A36"/>
    <w:rsid w:val="004D5EAA"/>
    <w:rsid w:val="004E4BE0"/>
    <w:rsid w:val="005C3C62"/>
    <w:rsid w:val="005F2DEC"/>
    <w:rsid w:val="006504A3"/>
    <w:rsid w:val="006623BC"/>
    <w:rsid w:val="006E1A91"/>
    <w:rsid w:val="006F1D1D"/>
    <w:rsid w:val="00726AD1"/>
    <w:rsid w:val="007344A7"/>
    <w:rsid w:val="007525C2"/>
    <w:rsid w:val="007C0ABD"/>
    <w:rsid w:val="007D631A"/>
    <w:rsid w:val="00816A2E"/>
    <w:rsid w:val="00853C2C"/>
    <w:rsid w:val="00895B65"/>
    <w:rsid w:val="008C193F"/>
    <w:rsid w:val="008F6DFF"/>
    <w:rsid w:val="00973F08"/>
    <w:rsid w:val="009E4A33"/>
    <w:rsid w:val="009E7CAC"/>
    <w:rsid w:val="00A8207E"/>
    <w:rsid w:val="00AA0F31"/>
    <w:rsid w:val="00AB268E"/>
    <w:rsid w:val="00AB274E"/>
    <w:rsid w:val="00B32A7A"/>
    <w:rsid w:val="00B46A2D"/>
    <w:rsid w:val="00B56370"/>
    <w:rsid w:val="00B708FE"/>
    <w:rsid w:val="00B77784"/>
    <w:rsid w:val="00BB3590"/>
    <w:rsid w:val="00C854A8"/>
    <w:rsid w:val="00CE1443"/>
    <w:rsid w:val="00D86602"/>
    <w:rsid w:val="00D86F9A"/>
    <w:rsid w:val="00DB2C36"/>
    <w:rsid w:val="00DC29D0"/>
    <w:rsid w:val="00E120E2"/>
    <w:rsid w:val="00EC542F"/>
    <w:rsid w:val="00EE583A"/>
    <w:rsid w:val="00EF5FB3"/>
    <w:rsid w:val="00F23B4B"/>
    <w:rsid w:val="00F47BE6"/>
    <w:rsid w:val="00F50143"/>
    <w:rsid w:val="00F60EA6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9E40B1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217D3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7D631A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7D631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7D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99E7-5D06-42F3-95C3-3B452954A2FE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DDB321-7B64-4F25-A165-4FDE7C686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38431-A80B-445B-BF5F-C47F605A9B6D}"/>
</file>

<file path=customXml/itemProps4.xml><?xml version="1.0" encoding="utf-8"?>
<ds:datastoreItem xmlns:ds="http://schemas.openxmlformats.org/officeDocument/2006/customXml" ds:itemID="{D52CF66A-5A2C-4F7C-9414-C88097C1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3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9:30:00Z</dcterms:created>
  <dcterms:modified xsi:type="dcterms:W3CDTF">2023-05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3800</vt:r8>
  </property>
  <property fmtid="{D5CDD505-2E9C-101B-9397-08002B2CF9AE}" pid="4" name="_ExtendedDescription">
    <vt:lpwstr/>
  </property>
</Properties>
</file>